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6C3D8B" w:rsidRDefault="006C3D8B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A5591F" w:rsidRDefault="005A1A90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FE646E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A5591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че разрешения на удаление объектов растительного мира</w:t>
      </w:r>
    </w:p>
    <w:p w:rsidR="00A5591F" w:rsidRDefault="00A5591F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7A162D" w:rsidRDefault="00951922" w:rsidP="007A162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7A162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7A162D" w:rsidRDefault="007A162D" w:rsidP="007A162D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A5591F" w:rsidRDefault="007A162D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A5591F">
        <w:rPr>
          <w:rFonts w:ascii="Times New Roman" w:hAnsi="Times New Roman" w:cs="Times New Roman"/>
          <w:sz w:val="26"/>
          <w:szCs w:val="26"/>
          <w:lang w:val="ru-RU"/>
        </w:rPr>
        <w:t>выдать разрешение на удаление следующих объектов растительного мира:</w:t>
      </w:r>
    </w:p>
    <w:p w:rsidR="00A5591F" w:rsidRDefault="00A5591F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420"/>
        <w:gridCol w:w="973"/>
        <w:gridCol w:w="1197"/>
        <w:gridCol w:w="1197"/>
      </w:tblGrid>
      <w:tr w:rsidR="00E04945" w:rsidTr="00616445">
        <w:tc>
          <w:tcPr>
            <w:tcW w:w="1196" w:type="dxa"/>
            <w:vMerge w:val="restart"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</w:t>
            </w:r>
          </w:p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орода)</w:t>
            </w:r>
          </w:p>
        </w:tc>
        <w:tc>
          <w:tcPr>
            <w:tcW w:w="1196" w:type="dxa"/>
            <w:vMerge w:val="restart"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,</w:t>
            </w:r>
          </w:p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2392" w:type="dxa"/>
            <w:gridSpan w:val="2"/>
          </w:tcPr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ревья</w:t>
            </w:r>
          </w:p>
        </w:tc>
        <w:tc>
          <w:tcPr>
            <w:tcW w:w="2393" w:type="dxa"/>
            <w:gridSpan w:val="2"/>
          </w:tcPr>
          <w:p w:rsidR="00E04945" w:rsidRPr="00A5591F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старники</w:t>
            </w:r>
          </w:p>
        </w:tc>
        <w:tc>
          <w:tcPr>
            <w:tcW w:w="1197" w:type="dxa"/>
          </w:tcPr>
          <w:p w:rsidR="00E04945" w:rsidRPr="00A5591F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зон</w:t>
            </w:r>
          </w:p>
        </w:tc>
        <w:tc>
          <w:tcPr>
            <w:tcW w:w="1197" w:type="dxa"/>
          </w:tcPr>
          <w:p w:rsidR="00E04945" w:rsidRPr="00A5591F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ветник</w:t>
            </w:r>
          </w:p>
        </w:tc>
      </w:tr>
      <w:tr w:rsidR="00E04945" w:rsidTr="00E04945">
        <w:tc>
          <w:tcPr>
            <w:tcW w:w="1196" w:type="dxa"/>
            <w:vMerge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6" w:type="dxa"/>
            <w:vMerge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E04945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аметр ствола на высоте 1,3 м</w:t>
            </w:r>
          </w:p>
        </w:tc>
        <w:tc>
          <w:tcPr>
            <w:tcW w:w="1420" w:type="dxa"/>
            <w:vMerge w:val="restart"/>
          </w:tcPr>
          <w:p w:rsid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,</w:t>
            </w:r>
          </w:p>
          <w:p w:rsidR="00E04945" w:rsidRPr="00A5591F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т. или п.м.</w:t>
            </w:r>
          </w:p>
        </w:tc>
        <w:tc>
          <w:tcPr>
            <w:tcW w:w="973" w:type="dxa"/>
            <w:vMerge w:val="restart"/>
          </w:tcPr>
          <w:p w:rsid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та,</w:t>
            </w:r>
          </w:p>
          <w:p w:rsidR="00E04945" w:rsidRPr="00A5591F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1197" w:type="dxa"/>
            <w:vMerge w:val="restart"/>
          </w:tcPr>
          <w:p w:rsidR="00E04945" w:rsidRP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  <w:tc>
          <w:tcPr>
            <w:tcW w:w="1197" w:type="dxa"/>
            <w:vMerge w:val="restart"/>
          </w:tcPr>
          <w:p w:rsidR="00E04945" w:rsidRPr="00E04945" w:rsidRDefault="00E04945" w:rsidP="00E04945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</w:p>
        </w:tc>
      </w:tr>
      <w:tr w:rsidR="00E04945" w:rsidTr="00E04945">
        <w:tc>
          <w:tcPr>
            <w:tcW w:w="1196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91F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1196" w:type="dxa"/>
          </w:tcPr>
          <w:p w:rsidR="00E04945" w:rsidRPr="00A5591F" w:rsidRDefault="00E04945" w:rsidP="00A5591F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591F">
              <w:rPr>
                <w:rFonts w:ascii="Times New Roman" w:hAnsi="Times New Roman" w:cs="Times New Roman"/>
                <w:lang w:val="ru-RU"/>
              </w:rPr>
              <w:t>до</w:t>
            </w:r>
          </w:p>
        </w:tc>
        <w:tc>
          <w:tcPr>
            <w:tcW w:w="1420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  <w:vMerge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5591F" w:rsidTr="00E04945"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5591F" w:rsidTr="00E04945"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A5591F" w:rsidRDefault="00A5591F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04945" w:rsidTr="00E04945"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04945" w:rsidTr="00E04945"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0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973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97" w:type="dxa"/>
          </w:tcPr>
          <w:p w:rsidR="00E04945" w:rsidRDefault="00E04945" w:rsidP="00951922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04945" w:rsidRDefault="00BC4284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торые расположены </w:t>
      </w:r>
      <w:r w:rsidR="00E04945">
        <w:rPr>
          <w:rFonts w:ascii="Times New Roman" w:hAnsi="Times New Roman" w:cs="Times New Roman"/>
          <w:sz w:val="26"/>
          <w:szCs w:val="26"/>
          <w:lang w:val="ru-RU"/>
        </w:rPr>
        <w:t xml:space="preserve">по адресу: </w:t>
      </w:r>
      <w:r w:rsidR="00A559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51922"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E04945">
        <w:rPr>
          <w:rFonts w:ascii="Times New Roman" w:hAnsi="Times New Roman" w:cs="Times New Roman"/>
          <w:sz w:val="26"/>
          <w:szCs w:val="26"/>
          <w:lang w:val="ru-RU"/>
        </w:rPr>
        <w:t>________</w:t>
      </w:r>
      <w:r w:rsidR="00951922"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E04945" w:rsidRP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селенный пункт, землепользователь, месторасположение планируемых к</w:t>
      </w:r>
    </w:p>
    <w:p w:rsid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.</w:t>
      </w:r>
    </w:p>
    <w:p w:rsidR="00E04945" w:rsidRPr="00E04945" w:rsidRDefault="00E04945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удалению объектов растительного мира</w:t>
      </w:r>
    </w:p>
    <w:p w:rsidR="00E04945" w:rsidRDefault="00E04945" w:rsidP="00E0494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нование для удаления объектов растительного мира: __________________</w:t>
      </w:r>
    </w:p>
    <w:p w:rsidR="00E04945" w:rsidRPr="00E04945" w:rsidRDefault="00E04945" w:rsidP="00E04945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наличие обстоятельств,</w:t>
      </w:r>
    </w:p>
    <w:p w:rsidR="00E04945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04945" w:rsidRPr="00E04945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при которых объекты растительного мира препятствуют эксплуатации зданий, сооружений и иных объектов, использов</w:t>
      </w:r>
      <w:r w:rsidR="0021061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ию</w:t>
      </w:r>
    </w:p>
    <w:p w:rsidR="00E04945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210613" w:rsidRDefault="00E04945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земельного участка по назначению</w:t>
      </w:r>
      <w:r w:rsidR="0021061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; нахождение объектов растительного мира в ненадлежащем, в том числе </w:t>
      </w:r>
    </w:p>
    <w:p w:rsidR="00210613" w:rsidRPr="00210613" w:rsidRDefault="00210613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E04945" w:rsidRPr="00E04945" w:rsidRDefault="00210613" w:rsidP="00E0494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аварийном состоянии, другое</w:t>
      </w:r>
    </w:p>
    <w:p w:rsidR="00B35DAB" w:rsidRPr="00AD196C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______________________________________________________</w:t>
      </w:r>
    </w:p>
    <w:p w:rsidR="007A162D" w:rsidRDefault="007A162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5D2BF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подпись</w:t>
      </w:r>
      <w:r w:rsidR="005D2BF3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951922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bookmarkStart w:id="0" w:name="_GoBack"/>
    <w:bookmarkEnd w:id="0"/>
    <w:p w:rsidR="006A488C" w:rsidRPr="007A162D" w:rsidRDefault="005D2BF3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7A162D" w:rsidSect="007A16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10613"/>
    <w:rsid w:val="002321F1"/>
    <w:rsid w:val="002A4DCD"/>
    <w:rsid w:val="003822D1"/>
    <w:rsid w:val="004D5F45"/>
    <w:rsid w:val="00567801"/>
    <w:rsid w:val="005A1A90"/>
    <w:rsid w:val="005A77D9"/>
    <w:rsid w:val="005D2BF3"/>
    <w:rsid w:val="006A488C"/>
    <w:rsid w:val="006C3D8B"/>
    <w:rsid w:val="00754EB4"/>
    <w:rsid w:val="007816CA"/>
    <w:rsid w:val="007A162D"/>
    <w:rsid w:val="007C5B8D"/>
    <w:rsid w:val="008C4812"/>
    <w:rsid w:val="009266FD"/>
    <w:rsid w:val="00951922"/>
    <w:rsid w:val="00977746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CF772F"/>
    <w:rsid w:val="00D25348"/>
    <w:rsid w:val="00E04945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0FA3-8CB9-4821-A420-0D86E31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9-20T09:23:00Z</dcterms:created>
  <dcterms:modified xsi:type="dcterms:W3CDTF">2019-10-23T14:54:00Z</dcterms:modified>
</cp:coreProperties>
</file>